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C6" w:rsidRPr="003E43B5" w:rsidRDefault="003972C6" w:rsidP="003972C6">
      <w:pPr>
        <w:pStyle w:val="a3"/>
        <w:keepNext/>
        <w:spacing w:after="0"/>
        <w:rPr>
          <w:szCs w:val="28"/>
        </w:rPr>
      </w:pPr>
      <w:r w:rsidRPr="003E43B5">
        <w:rPr>
          <w:szCs w:val="28"/>
        </w:rPr>
        <w:t>РОССИЙСКАЯ ФЕДЕРАЦИЯ</w:t>
      </w:r>
    </w:p>
    <w:p w:rsidR="003972C6" w:rsidRPr="003E43B5" w:rsidRDefault="003972C6" w:rsidP="003972C6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3B5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3972C6" w:rsidRPr="003E43B5" w:rsidRDefault="003972C6" w:rsidP="003972C6">
      <w:pPr>
        <w:keepNext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3E43B5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3E43B5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3972C6" w:rsidRPr="003E43B5" w:rsidRDefault="003972C6" w:rsidP="003972C6">
      <w:pPr>
        <w:keepNext/>
        <w:rPr>
          <w:rFonts w:ascii="Times New Roman" w:hAnsi="Times New Roman" w:cs="Times New Roman"/>
          <w:sz w:val="28"/>
          <w:szCs w:val="28"/>
        </w:rPr>
      </w:pPr>
    </w:p>
    <w:p w:rsidR="003972C6" w:rsidRPr="003E43B5" w:rsidRDefault="003972C6" w:rsidP="003972C6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6</w:t>
      </w:r>
      <w:r w:rsidRPr="003E43B5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 xml:space="preserve">9   № 29 </w:t>
      </w:r>
      <w:r w:rsidRPr="003E43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E43B5">
        <w:rPr>
          <w:rFonts w:ascii="Times New Roman" w:hAnsi="Times New Roman" w:cs="Times New Roman"/>
          <w:b/>
          <w:sz w:val="28"/>
          <w:szCs w:val="28"/>
        </w:rPr>
        <w:t xml:space="preserve">   г. </w:t>
      </w:r>
      <w:proofErr w:type="spellStart"/>
      <w:r w:rsidRPr="003E43B5">
        <w:rPr>
          <w:rFonts w:ascii="Times New Roman" w:hAnsi="Times New Roman" w:cs="Times New Roman"/>
          <w:b/>
          <w:sz w:val="28"/>
          <w:szCs w:val="28"/>
        </w:rPr>
        <w:t>Камень-на-Оби</w:t>
      </w:r>
      <w:proofErr w:type="spellEnd"/>
    </w:p>
    <w:p w:rsidR="003972C6" w:rsidRDefault="003972C6" w:rsidP="003972C6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тогах отопительного сезона 2018-2019 и</w:t>
      </w:r>
    </w:p>
    <w:p w:rsidR="003972C6" w:rsidRDefault="003972C6" w:rsidP="003972C6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и дорожной сети 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2C6" w:rsidRDefault="003972C6" w:rsidP="003972C6">
      <w:pPr>
        <w:keepNext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аменский район Алтайского края </w:t>
      </w:r>
    </w:p>
    <w:p w:rsidR="003972C6" w:rsidRDefault="003972C6" w:rsidP="003972C6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72C6" w:rsidRPr="00D165AC" w:rsidRDefault="003972C6" w:rsidP="003972C6">
      <w:pPr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5A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слушав информацию   заместителя главы Администрации Каменского района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х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б итогах  отопительного сезона 2018-2019 и состоянии дорожной сети  на территории муниципального образования Каменский район Алтайского края </w:t>
      </w:r>
    </w:p>
    <w:p w:rsidR="003972C6" w:rsidRPr="003E43B5" w:rsidRDefault="003972C6" w:rsidP="003972C6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B5">
        <w:rPr>
          <w:rFonts w:ascii="Times New Roman" w:hAnsi="Times New Roman" w:cs="Times New Roman"/>
          <w:sz w:val="28"/>
          <w:szCs w:val="28"/>
        </w:rPr>
        <w:t>районное Собрание депутатов РЕШИЛО:</w:t>
      </w:r>
    </w:p>
    <w:p w:rsidR="003972C6" w:rsidRPr="003E43B5" w:rsidRDefault="003972C6" w:rsidP="003972C6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B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Информацию заместителя главы Администрации Каменского района А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х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3972C6" w:rsidRDefault="003972C6" w:rsidP="003972C6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</w:p>
    <w:p w:rsidR="003972C6" w:rsidRPr="003E43B5" w:rsidRDefault="003972C6" w:rsidP="003972C6">
      <w:pPr>
        <w:keepNext/>
        <w:spacing w:after="0"/>
        <w:rPr>
          <w:rFonts w:ascii="Times New Roman" w:hAnsi="Times New Roman" w:cs="Times New Roman"/>
          <w:sz w:val="28"/>
          <w:szCs w:val="28"/>
        </w:rPr>
      </w:pPr>
      <w:r w:rsidRPr="003E43B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3E43B5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3E4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2C6" w:rsidRPr="003E43B5" w:rsidRDefault="003972C6" w:rsidP="003972C6">
      <w:pPr>
        <w:keepNext/>
        <w:rPr>
          <w:rFonts w:ascii="Times New Roman" w:hAnsi="Times New Roman" w:cs="Times New Roman"/>
          <w:sz w:val="28"/>
          <w:szCs w:val="28"/>
        </w:rPr>
      </w:pPr>
      <w:r w:rsidRPr="003E43B5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43B5">
        <w:rPr>
          <w:rFonts w:ascii="Times New Roman" w:hAnsi="Times New Roman" w:cs="Times New Roman"/>
          <w:sz w:val="28"/>
          <w:szCs w:val="28"/>
        </w:rPr>
        <w:t xml:space="preserve"> В.Е. </w:t>
      </w:r>
      <w:proofErr w:type="spellStart"/>
      <w:r w:rsidRPr="003E43B5"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  <w:r w:rsidRPr="003E43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972C6" w:rsidRPr="003E43B5" w:rsidRDefault="003972C6" w:rsidP="003972C6">
      <w:pPr>
        <w:keepNext/>
        <w:rPr>
          <w:rFonts w:ascii="Times New Roman" w:hAnsi="Times New Roman" w:cs="Times New Roman"/>
          <w:sz w:val="28"/>
          <w:szCs w:val="28"/>
        </w:rPr>
      </w:pPr>
    </w:p>
    <w:p w:rsidR="003972C6" w:rsidRPr="003E43B5" w:rsidRDefault="003972C6" w:rsidP="003972C6">
      <w:pPr>
        <w:rPr>
          <w:rFonts w:ascii="Times New Roman" w:hAnsi="Times New Roman" w:cs="Times New Roman"/>
          <w:sz w:val="28"/>
          <w:szCs w:val="28"/>
        </w:rPr>
      </w:pPr>
    </w:p>
    <w:p w:rsidR="003972C6" w:rsidRPr="00D165AC" w:rsidRDefault="003972C6" w:rsidP="003972C6">
      <w:pPr>
        <w:rPr>
          <w:rFonts w:ascii="Times New Roman" w:hAnsi="Times New Roman" w:cs="Times New Roman"/>
          <w:sz w:val="28"/>
          <w:szCs w:val="28"/>
        </w:rPr>
      </w:pPr>
    </w:p>
    <w:p w:rsidR="00A00252" w:rsidRDefault="00A00252"/>
    <w:sectPr w:rsidR="00A00252" w:rsidSect="00372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3972C6"/>
    <w:rsid w:val="003972C6"/>
    <w:rsid w:val="00A00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72C6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4">
    <w:name w:val="Название Знак"/>
    <w:basedOn w:val="a0"/>
    <w:link w:val="a3"/>
    <w:rsid w:val="003972C6"/>
    <w:rPr>
      <w:rFonts w:ascii="Times New Roman" w:eastAsia="Times New Roman" w:hAnsi="Times New Roman" w:cs="Times New Roman"/>
      <w:b/>
      <w:sz w:val="28"/>
      <w:szCs w:val="24"/>
    </w:rPr>
  </w:style>
  <w:style w:type="table" w:styleId="a5">
    <w:name w:val="Table Grid"/>
    <w:basedOn w:val="a1"/>
    <w:rsid w:val="00397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79C-CACB-4365-9BDB-01756524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27T07:55:00Z</dcterms:created>
  <dcterms:modified xsi:type="dcterms:W3CDTF">2019-06-27T07:59:00Z</dcterms:modified>
</cp:coreProperties>
</file>